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09" w:rsidRPr="00722CB3" w:rsidRDefault="00401609" w:rsidP="00401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CB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2502336" wp14:editId="2763912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609" w:rsidRPr="00722CB3" w:rsidRDefault="00401609" w:rsidP="00401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БУРЯТИЯ</w:t>
      </w:r>
    </w:p>
    <w:p w:rsidR="00401609" w:rsidRPr="00722CB3" w:rsidRDefault="00401609" w:rsidP="00401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КАЗЕННОЕ УЧРЕЖДЕНИЕ</w:t>
      </w:r>
    </w:p>
    <w:p w:rsidR="00401609" w:rsidRPr="00722CB3" w:rsidRDefault="00401609" w:rsidP="00401609">
      <w:pPr>
        <w:pBdr>
          <w:bottom w:val="single" w:sz="12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401609" w:rsidRPr="00722CB3" w:rsidRDefault="00401609" w:rsidP="00401609">
      <w:pPr>
        <w:pBdr>
          <w:bottom w:val="single" w:sz="12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ИЧУРСКИЙ РАЙОН»</w:t>
      </w:r>
    </w:p>
    <w:p w:rsidR="00401609" w:rsidRPr="00722CB3" w:rsidRDefault="00401609" w:rsidP="00401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1609" w:rsidRPr="00722CB3" w:rsidRDefault="00401609" w:rsidP="00401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22C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ЕНИЕ</w:t>
      </w:r>
    </w:p>
    <w:p w:rsidR="00401609" w:rsidRPr="00722CB3" w:rsidRDefault="00401609" w:rsidP="004016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 </w:t>
      </w:r>
      <w:r w:rsidR="00E6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» </w:t>
      </w:r>
      <w:r w:rsidR="00E6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я </w:t>
      </w:r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6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                                                №  </w:t>
      </w:r>
      <w:r w:rsidR="00E65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bookmarkStart w:id="0" w:name="_GoBack"/>
      <w:bookmarkEnd w:id="0"/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401609" w:rsidRPr="00722CB3" w:rsidRDefault="00401609" w:rsidP="004016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22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чура</w:t>
      </w:r>
    </w:p>
    <w:p w:rsidR="00401609" w:rsidRPr="00722CB3" w:rsidRDefault="00401609" w:rsidP="0040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609" w:rsidRPr="00722CB3" w:rsidRDefault="00401609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609" w:rsidRDefault="00401609" w:rsidP="00314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территорий </w:t>
      </w:r>
      <w:r w:rsidR="003149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з</w:t>
      </w:r>
      <w:r>
        <w:rPr>
          <w:rFonts w:ascii="Times New Roman" w:hAnsi="Times New Roman" w:cs="Times New Roman"/>
          <w:sz w:val="28"/>
          <w:szCs w:val="28"/>
        </w:rPr>
        <w:t>а муниципальными общеобразовательными учреждениями</w:t>
      </w:r>
      <w:r w:rsidR="003149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149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14973" w:rsidRDefault="00314973" w:rsidP="003149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1 статьи 9 Федерального закона от 29 декабря 2012 года № 273- ФЗ «Об образовании в Российской Федерации», пунктом </w:t>
      </w:r>
      <w:r w:rsidR="005C3B3B">
        <w:rPr>
          <w:rFonts w:ascii="Times New Roman" w:hAnsi="Times New Roman" w:cs="Times New Roman"/>
          <w:sz w:val="28"/>
          <w:szCs w:val="28"/>
        </w:rPr>
        <w:t>6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Ф от 02 сентября 2020 г. № 458,</w:t>
      </w:r>
      <w:r w:rsidR="00E83C88">
        <w:rPr>
          <w:rFonts w:ascii="Times New Roman" w:hAnsi="Times New Roman" w:cs="Times New Roman"/>
          <w:sz w:val="28"/>
          <w:szCs w:val="28"/>
        </w:rPr>
        <w:t xml:space="preserve"> МКУ Администрация муниципального образования «</w:t>
      </w:r>
      <w:proofErr w:type="spellStart"/>
      <w:r w:rsidR="00E83C88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E83C88">
        <w:rPr>
          <w:rFonts w:ascii="Times New Roman" w:hAnsi="Times New Roman" w:cs="Times New Roman"/>
          <w:sz w:val="28"/>
          <w:szCs w:val="28"/>
        </w:rPr>
        <w:t xml:space="preserve"> район» постановляет:</w:t>
      </w:r>
      <w:proofErr w:type="gramEnd"/>
    </w:p>
    <w:p w:rsidR="00E83C88" w:rsidRDefault="00E83C88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за муниципальными бюджетными общеобразовательными учреждениям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еализующими образовательные программы начального общего, основного общего, среднего общего образования, территории с целью учета детей, проживающих на </w:t>
      </w:r>
      <w:r w:rsidR="006F7FD7">
        <w:rPr>
          <w:rFonts w:ascii="Times New Roman" w:hAnsi="Times New Roman" w:cs="Times New Roman"/>
          <w:sz w:val="28"/>
          <w:szCs w:val="28"/>
        </w:rPr>
        <w:t>данной территории и подлежащих обучению в общеобразовательных учреждениях для реализации прав детей на получение образования в соответствии с Приложением 1.</w:t>
      </w:r>
    </w:p>
    <w:p w:rsidR="006F7FD7" w:rsidRDefault="006F7FD7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муниципальных бюджетных общеобразовательных учреждений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еализующих образовательные программы начального общего, основного общего, среднего общего образования:</w:t>
      </w:r>
    </w:p>
    <w:p w:rsidR="006F7FD7" w:rsidRDefault="006F7FD7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реализацию прав детей на получение образования, проживающих на закрепленной территории.</w:t>
      </w:r>
    </w:p>
    <w:p w:rsidR="006F7FD7" w:rsidRDefault="006F7FD7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бразовательного учреждения.</w:t>
      </w:r>
    </w:p>
    <w:p w:rsidR="006F7FD7" w:rsidRDefault="006F7FD7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0B10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93420">
        <w:rPr>
          <w:rFonts w:ascii="Times New Roman" w:hAnsi="Times New Roman" w:cs="Times New Roman"/>
          <w:sz w:val="28"/>
          <w:szCs w:val="28"/>
        </w:rPr>
        <w:t>от 28 марта 2017 г.  №  148.</w:t>
      </w:r>
    </w:p>
    <w:p w:rsidR="00493420" w:rsidRDefault="00493420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0B10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 со дня его обнародования на информационном стенде МКУ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493420" w:rsidRDefault="00493420" w:rsidP="00E8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МКУ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.</w:t>
      </w:r>
    </w:p>
    <w:p w:rsidR="00493420" w:rsidRDefault="00493420" w:rsidP="00E83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420" w:rsidRDefault="00493420" w:rsidP="004934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МКУ Администрация </w:t>
      </w:r>
    </w:p>
    <w:p w:rsidR="00493420" w:rsidRPr="00722CB3" w:rsidRDefault="00493420" w:rsidP="00493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М.П. Савельева</w:t>
      </w:r>
    </w:p>
    <w:p w:rsidR="00493420" w:rsidRPr="00722CB3" w:rsidRDefault="00493420" w:rsidP="00493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420" w:rsidRDefault="00493420" w:rsidP="00E83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420" w:rsidRDefault="00493420" w:rsidP="00E83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FD7" w:rsidRPr="00E83C88" w:rsidRDefault="006F7FD7" w:rsidP="00E83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C88" w:rsidRDefault="00E83C88" w:rsidP="00314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C88" w:rsidRDefault="00E83C88" w:rsidP="00314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609" w:rsidRDefault="00401609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A" w:rsidRDefault="000B10AA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A" w:rsidRDefault="000B10AA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A" w:rsidRDefault="000B10AA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A" w:rsidRDefault="000B10AA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A" w:rsidRDefault="000B10AA" w:rsidP="004016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0AA" w:rsidRPr="00722CB3" w:rsidRDefault="000B10AA" w:rsidP="000B10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0B10AA" w:rsidRPr="00722CB3" w:rsidRDefault="000B10AA" w:rsidP="000B1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МУ РУО _________________ Н.А. Иванов,  </w:t>
      </w: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(30133) 4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57</w:t>
      </w:r>
      <w:r w:rsidRPr="0072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ст</w:t>
      </w: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 РУО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В.В.</w:t>
      </w:r>
      <w:r w:rsidRPr="00722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 (30133) 4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36</w:t>
      </w:r>
      <w:r w:rsidRPr="0072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0AA" w:rsidRPr="00722CB3" w:rsidRDefault="000B10AA" w:rsidP="000B10AA">
      <w:pPr>
        <w:rPr>
          <w:rFonts w:ascii="Times New Roman" w:hAnsi="Times New Roman" w:cs="Times New Roman"/>
          <w:sz w:val="28"/>
          <w:szCs w:val="28"/>
        </w:rPr>
      </w:pPr>
    </w:p>
    <w:p w:rsidR="002F5694" w:rsidRPr="00401609" w:rsidRDefault="002F5694"/>
    <w:sectPr w:rsidR="002F5694" w:rsidRPr="0040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540"/>
    <w:multiLevelType w:val="hybridMultilevel"/>
    <w:tmpl w:val="CDF8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14"/>
    <w:rsid w:val="000B10AA"/>
    <w:rsid w:val="001A7A14"/>
    <w:rsid w:val="002F5694"/>
    <w:rsid w:val="00314973"/>
    <w:rsid w:val="00401609"/>
    <w:rsid w:val="00493420"/>
    <w:rsid w:val="005C3B3B"/>
    <w:rsid w:val="006F7FD7"/>
    <w:rsid w:val="00971B47"/>
    <w:rsid w:val="00E65A2A"/>
    <w:rsid w:val="00E8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243C-7B5C-4225-9DB7-3C3065C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4</cp:revision>
  <cp:lastPrinted>2021-02-02T05:35:00Z</cp:lastPrinted>
  <dcterms:created xsi:type="dcterms:W3CDTF">2021-02-02T03:55:00Z</dcterms:created>
  <dcterms:modified xsi:type="dcterms:W3CDTF">2021-02-03T06:38:00Z</dcterms:modified>
</cp:coreProperties>
</file>